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A832" w14:textId="77777777" w:rsidR="008716E9" w:rsidRDefault="008716E9" w:rsidP="008716E9">
      <w:pPr>
        <w:spacing w:after="120" w:line="240" w:lineRule="auto"/>
        <w:ind w:left="7082"/>
      </w:pPr>
    </w:p>
    <w:p w14:paraId="73976BFD" w14:textId="77777777" w:rsidR="008716E9" w:rsidRDefault="008716E9" w:rsidP="008716E9">
      <w:pPr>
        <w:spacing w:after="120" w:line="240" w:lineRule="auto"/>
        <w:ind w:left="7082"/>
      </w:pPr>
    </w:p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253EC3B2" w14:textId="0C47E1CD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</w:t>
      </w:r>
      <w:r w:rsidR="00501FEC">
        <w:rPr>
          <w:sz w:val="28"/>
          <w:szCs w:val="28"/>
        </w:rPr>
        <w:t>Comunicazione ritiro dalla frequenza</w:t>
      </w:r>
    </w:p>
    <w:p w14:paraId="55E210C0" w14:textId="77777777" w:rsidR="008716E9" w:rsidRPr="008716E9" w:rsidRDefault="008716E9" w:rsidP="008716E9">
      <w:pPr>
        <w:spacing w:after="120" w:line="240" w:lineRule="auto"/>
        <w:ind w:left="7082" w:hanging="7082"/>
        <w:rPr>
          <w:sz w:val="28"/>
          <w:szCs w:val="28"/>
        </w:rPr>
      </w:pPr>
    </w:p>
    <w:p w14:paraId="6EC57C03" w14:textId="606C04BA" w:rsidR="008716E9" w:rsidRPr="008716E9" w:rsidRDefault="00CD5AC9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l /La sottoscritto/</w:t>
      </w:r>
      <w:proofErr w:type="gramStart"/>
      <w:r>
        <w:rPr>
          <w:sz w:val="28"/>
          <w:szCs w:val="28"/>
        </w:rPr>
        <w:t>a  _</w:t>
      </w:r>
      <w:proofErr w:type="gramEnd"/>
      <w:r>
        <w:rPr>
          <w:sz w:val="28"/>
          <w:szCs w:val="28"/>
        </w:rPr>
        <w:t xml:space="preserve">________________________________________________ 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_______ il ___/___/_____ e residente a _____________________ in via/piazza ___________________________ n. __ </w:t>
      </w:r>
      <w:bookmarkStart w:id="0" w:name="_GoBack"/>
      <w:bookmarkEnd w:id="0"/>
      <w:r w:rsidR="00BE3C7E">
        <w:rPr>
          <w:sz w:val="28"/>
          <w:szCs w:val="28"/>
        </w:rPr>
        <w:t xml:space="preserve">genitore dell’alunno/a ____________________________________________ </w:t>
      </w:r>
      <w:r w:rsidR="008716E9" w:rsidRPr="008716E9">
        <w:rPr>
          <w:sz w:val="28"/>
          <w:szCs w:val="28"/>
        </w:rPr>
        <w:t xml:space="preserve">nato/a </w:t>
      </w:r>
      <w:proofErr w:type="spellStart"/>
      <w:r w:rsidR="008716E9" w:rsidRPr="008716E9">
        <w:rPr>
          <w:sz w:val="28"/>
          <w:szCs w:val="28"/>
        </w:rPr>
        <w:t>a</w:t>
      </w:r>
      <w:proofErr w:type="spellEnd"/>
      <w:r w:rsidR="008716E9" w:rsidRPr="008716E9">
        <w:rPr>
          <w:sz w:val="28"/>
          <w:szCs w:val="28"/>
        </w:rPr>
        <w:t xml:space="preserve"> ________</w:t>
      </w:r>
      <w:r w:rsidR="00166F9A">
        <w:rPr>
          <w:sz w:val="28"/>
          <w:szCs w:val="28"/>
        </w:rPr>
        <w:t>_______________ il ___/___/____</w:t>
      </w:r>
      <w:r w:rsidR="008716E9" w:rsidRPr="008716E9">
        <w:rPr>
          <w:sz w:val="28"/>
          <w:szCs w:val="28"/>
        </w:rPr>
        <w:t>,</w:t>
      </w:r>
      <w:r w:rsidR="00166F9A">
        <w:rPr>
          <w:sz w:val="28"/>
          <w:szCs w:val="28"/>
        </w:rPr>
        <w:t xml:space="preserve"> residente in ___________________</w:t>
      </w:r>
      <w:r w:rsidR="008716E9" w:rsidRPr="008716E9">
        <w:rPr>
          <w:sz w:val="28"/>
          <w:szCs w:val="28"/>
        </w:rPr>
        <w:t xml:space="preserve"> </w:t>
      </w:r>
      <w:proofErr w:type="spellStart"/>
      <w:r w:rsidR="00166F9A">
        <w:rPr>
          <w:sz w:val="28"/>
          <w:szCs w:val="28"/>
        </w:rPr>
        <w:t>prov</w:t>
      </w:r>
      <w:proofErr w:type="spellEnd"/>
      <w:r w:rsidR="00166F9A">
        <w:rPr>
          <w:sz w:val="28"/>
          <w:szCs w:val="28"/>
        </w:rPr>
        <w:t xml:space="preserve">. (_____), via ______________________________________ n. _________ tel. ____________ </w:t>
      </w:r>
      <w:r w:rsidR="00BE3C7E">
        <w:rPr>
          <w:sz w:val="28"/>
          <w:szCs w:val="28"/>
        </w:rPr>
        <w:t>iscritto</w:t>
      </w:r>
      <w:r w:rsidR="00166F9A">
        <w:rPr>
          <w:sz w:val="28"/>
          <w:szCs w:val="28"/>
        </w:rPr>
        <w:t>/a</w:t>
      </w:r>
      <w:r w:rsidR="00BE3C7E">
        <w:rPr>
          <w:sz w:val="28"/>
          <w:szCs w:val="28"/>
        </w:rPr>
        <w:t xml:space="preserve"> al</w:t>
      </w:r>
      <w:r w:rsidR="008716E9" w:rsidRPr="008716E9">
        <w:rPr>
          <w:sz w:val="28"/>
          <w:szCs w:val="28"/>
        </w:rPr>
        <w:t xml:space="preserve">la classe </w:t>
      </w:r>
      <w:r w:rsidR="00BE3C7E">
        <w:rPr>
          <w:sz w:val="28"/>
          <w:szCs w:val="28"/>
        </w:rPr>
        <w:t xml:space="preserve">____ </w:t>
      </w:r>
      <w:r w:rsidR="008716E9" w:rsidRPr="008716E9">
        <w:rPr>
          <w:sz w:val="28"/>
          <w:szCs w:val="28"/>
        </w:rPr>
        <w:t xml:space="preserve">sez. ____ </w:t>
      </w:r>
      <w:r w:rsidR="00BE3C7E">
        <w:rPr>
          <w:sz w:val="28"/>
          <w:szCs w:val="28"/>
        </w:rPr>
        <w:t>p</w:t>
      </w:r>
      <w:r w:rsidR="008716E9" w:rsidRPr="008716E9">
        <w:rPr>
          <w:sz w:val="28"/>
          <w:szCs w:val="28"/>
        </w:rPr>
        <w:t>e</w:t>
      </w:r>
      <w:r w:rsidR="00BE3C7E">
        <w:rPr>
          <w:sz w:val="28"/>
          <w:szCs w:val="28"/>
        </w:rPr>
        <w:t>r</w:t>
      </w:r>
      <w:r w:rsidR="008716E9" w:rsidRPr="008716E9">
        <w:rPr>
          <w:sz w:val="28"/>
          <w:szCs w:val="28"/>
        </w:rPr>
        <w:t xml:space="preserve"> </w:t>
      </w:r>
      <w:proofErr w:type="spellStart"/>
      <w:r w:rsidR="008716E9" w:rsidRPr="008716E9">
        <w:rPr>
          <w:sz w:val="28"/>
          <w:szCs w:val="28"/>
        </w:rPr>
        <w:t>l’a.s.</w:t>
      </w:r>
      <w:proofErr w:type="spellEnd"/>
      <w:r w:rsidR="008716E9" w:rsidRPr="008716E9">
        <w:rPr>
          <w:sz w:val="28"/>
          <w:szCs w:val="28"/>
        </w:rPr>
        <w:t xml:space="preserve"> _____________ </w:t>
      </w:r>
      <w:r w:rsidR="00BE3C7E">
        <w:rPr>
          <w:sz w:val="28"/>
          <w:szCs w:val="28"/>
        </w:rPr>
        <w:t xml:space="preserve">corso di studio ________________________________ </w:t>
      </w:r>
    </w:p>
    <w:p w14:paraId="17DD2F4E" w14:textId="536D7E3F" w:rsidR="008716E9" w:rsidRPr="008716E9" w:rsidRDefault="008716E9" w:rsidP="006F7624">
      <w:pPr>
        <w:spacing w:after="0" w:line="360" w:lineRule="auto"/>
        <w:jc w:val="center"/>
        <w:rPr>
          <w:sz w:val="28"/>
          <w:szCs w:val="28"/>
        </w:rPr>
      </w:pPr>
      <w:r w:rsidRPr="008716E9">
        <w:rPr>
          <w:sz w:val="28"/>
          <w:szCs w:val="28"/>
        </w:rPr>
        <w:t>C</w:t>
      </w:r>
      <w:r w:rsidR="00166F9A">
        <w:rPr>
          <w:sz w:val="28"/>
          <w:szCs w:val="28"/>
        </w:rPr>
        <w:t>OMUNICA</w:t>
      </w:r>
    </w:p>
    <w:p w14:paraId="67721F53" w14:textId="3077340D" w:rsidR="00BE3C7E" w:rsidRDefault="00BE3C7E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la</w:t>
      </w:r>
      <w:proofErr w:type="gramEnd"/>
      <w:r>
        <w:rPr>
          <w:sz w:val="28"/>
          <w:szCs w:val="28"/>
        </w:rPr>
        <w:t xml:space="preserve"> S.V. di </w:t>
      </w:r>
      <w:r w:rsidR="00166F9A">
        <w:rPr>
          <w:sz w:val="28"/>
          <w:szCs w:val="28"/>
        </w:rPr>
        <w:t xml:space="preserve">voler ritirare il/la proprio/a figlio/a dalle lezioni </w:t>
      </w:r>
      <w:r w:rsidR="00F44C1B">
        <w:rPr>
          <w:sz w:val="28"/>
          <w:szCs w:val="28"/>
        </w:rPr>
        <w:t>per il seguente motivo:</w:t>
      </w:r>
    </w:p>
    <w:p w14:paraId="4A608659" w14:textId="740EDA1F" w:rsidR="00F44C1B" w:rsidRDefault="00F44C1B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8D2D6A3" w14:textId="36CF5F07" w:rsidR="00F44C1B" w:rsidRDefault="00F44C1B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06C9709" w14:textId="00551C64" w:rsidR="00BE3C7E" w:rsidRPr="00BE3C7E" w:rsidRDefault="00BE3C7E" w:rsidP="00F44C1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F44C1B">
        <w:rPr>
          <w:sz w:val="28"/>
          <w:szCs w:val="28"/>
        </w:rPr>
        <w:t>___________________________________________________________________</w:t>
      </w:r>
    </w:p>
    <w:p w14:paraId="5C2EE984" w14:textId="77777777" w:rsidR="00F44C1B" w:rsidRDefault="00F44C1B" w:rsidP="008716E9">
      <w:pPr>
        <w:spacing w:after="0" w:line="360" w:lineRule="auto"/>
        <w:rPr>
          <w:sz w:val="28"/>
          <w:szCs w:val="28"/>
        </w:rPr>
      </w:pPr>
    </w:p>
    <w:p w14:paraId="0A5960BA" w14:textId="681494C3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4D84264C" w14:textId="7F308D75" w:rsidR="00C94BD1" w:rsidRDefault="00166F9A" w:rsidP="008716E9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91E3F" wp14:editId="1F43D1CC">
                <wp:simplePos x="0" y="0"/>
                <wp:positionH relativeFrom="column">
                  <wp:posOffset>-34290</wp:posOffset>
                </wp:positionH>
                <wp:positionV relativeFrom="paragraph">
                  <wp:posOffset>391160</wp:posOffset>
                </wp:positionV>
                <wp:extent cx="6143625" cy="14001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E0025" w14:textId="7F3A3A74" w:rsidR="00166F9A" w:rsidRDefault="00166F9A">
                            <w:pPr>
                              <w:rPr>
                                <w:b/>
                              </w:rPr>
                            </w:pPr>
                            <w:r w:rsidRPr="00166F9A">
                              <w:rPr>
                                <w:b/>
                              </w:rPr>
                              <w:t>Riservato all’ufficio</w:t>
                            </w:r>
                          </w:p>
                          <w:p w14:paraId="1717B63E" w14:textId="3400E6A4" w:rsidR="00166F9A" w:rsidRPr="00501FEC" w:rsidRDefault="00166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FEC">
                              <w:rPr>
                                <w:rFonts w:ascii="Times New Roman" w:hAnsi="Times New Roman" w:cs="Times New Roman"/>
                              </w:rPr>
                              <w:t>Estremi del documento di riconoscimento: _______________________________ n. ________________</w:t>
                            </w:r>
                          </w:p>
                          <w:p w14:paraId="632BDD30" w14:textId="3DAE1215" w:rsidR="00501FEC" w:rsidRPr="00501FEC" w:rsidRDefault="00501F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FEC">
                              <w:rPr>
                                <w:rFonts w:ascii="Times New Roman" w:hAnsi="Times New Roman" w:cs="Times New Roman"/>
                              </w:rPr>
                              <w:t>Rilasciato il ___________________ da _____________________________________________________</w:t>
                            </w:r>
                          </w:p>
                          <w:p w14:paraId="59F88353" w14:textId="4B4AAC6F" w:rsidR="00501FEC" w:rsidRPr="00166F9A" w:rsidRDefault="00501F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L’impiegato addetto alla ric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91E3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7pt;margin-top:30.8pt;width:483.75pt;height:1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" fillcolor="white [3201]" strokeweight=".5pt">
                <v:textbox>
                  <w:txbxContent>
                    <w:p w14:paraId="198E0025" w14:textId="7F3A3A74" w:rsidR="00166F9A" w:rsidRDefault="00166F9A">
                      <w:pPr>
                        <w:rPr>
                          <w:b/>
                        </w:rPr>
                      </w:pPr>
                      <w:r w:rsidRPr="00166F9A">
                        <w:rPr>
                          <w:b/>
                        </w:rPr>
                        <w:t>Riservato all’ufficio</w:t>
                      </w:r>
                    </w:p>
                    <w:p w14:paraId="1717B63E" w14:textId="3400E6A4" w:rsidR="00166F9A" w:rsidRPr="00501FEC" w:rsidRDefault="00166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1FEC">
                        <w:rPr>
                          <w:rFonts w:ascii="Times New Roman" w:hAnsi="Times New Roman" w:cs="Times New Roman"/>
                        </w:rPr>
                        <w:t>Estremi del documento di riconoscimento: _______________________________ n. ________________</w:t>
                      </w:r>
                    </w:p>
                    <w:p w14:paraId="632BDD30" w14:textId="3DAE1215" w:rsidR="00501FEC" w:rsidRPr="00501FEC" w:rsidRDefault="00501FE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1FEC">
                        <w:rPr>
                          <w:rFonts w:ascii="Times New Roman" w:hAnsi="Times New Roman" w:cs="Times New Roman"/>
                        </w:rPr>
                        <w:t>Rilasciato il ___________________ da _____________________________________________________</w:t>
                      </w:r>
                    </w:p>
                    <w:p w14:paraId="59F88353" w14:textId="4B4AAC6F" w:rsidR="00501FEC" w:rsidRPr="00166F9A" w:rsidRDefault="00501F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L’impiegato addetto alla ricezione</w:t>
                      </w:r>
                    </w:p>
                  </w:txbxContent>
                </v:textbox>
              </v:shape>
            </w:pict>
          </mc:Fallback>
        </mc:AlternateContent>
      </w:r>
      <w:r w:rsidR="008716E9" w:rsidRPr="008716E9">
        <w:rPr>
          <w:sz w:val="28"/>
          <w:szCs w:val="28"/>
        </w:rPr>
        <w:tab/>
      </w:r>
      <w:r w:rsidR="008716E9" w:rsidRPr="008716E9">
        <w:rPr>
          <w:sz w:val="28"/>
          <w:szCs w:val="28"/>
        </w:rPr>
        <w:tab/>
      </w:r>
      <w:r w:rsidR="008716E9" w:rsidRPr="008716E9">
        <w:rPr>
          <w:sz w:val="28"/>
          <w:szCs w:val="28"/>
        </w:rPr>
        <w:tab/>
      </w:r>
      <w:r w:rsidR="008716E9" w:rsidRPr="008716E9">
        <w:rPr>
          <w:sz w:val="28"/>
          <w:szCs w:val="28"/>
        </w:rPr>
        <w:tab/>
      </w:r>
      <w:r w:rsidR="008716E9" w:rsidRPr="008716E9">
        <w:rPr>
          <w:sz w:val="28"/>
          <w:szCs w:val="28"/>
        </w:rPr>
        <w:tab/>
      </w:r>
      <w:r w:rsidR="008716E9" w:rsidRPr="008716E9">
        <w:rPr>
          <w:sz w:val="28"/>
          <w:szCs w:val="28"/>
        </w:rPr>
        <w:tab/>
      </w:r>
      <w:r w:rsidR="008716E9" w:rsidRPr="008716E9">
        <w:rPr>
          <w:sz w:val="28"/>
          <w:szCs w:val="28"/>
        </w:rPr>
        <w:tab/>
        <w:t>_____________________________</w:t>
      </w:r>
    </w:p>
    <w:sectPr w:rsidR="00C94BD1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05DC" w14:textId="77777777" w:rsidR="00AF2C8C" w:rsidRDefault="00AF2C8C" w:rsidP="007A14BB">
      <w:pPr>
        <w:spacing w:after="0" w:line="240" w:lineRule="auto"/>
      </w:pPr>
      <w:r>
        <w:separator/>
      </w:r>
    </w:p>
  </w:endnote>
  <w:endnote w:type="continuationSeparator" w:id="0">
    <w:p w14:paraId="2B5FCA89" w14:textId="77777777" w:rsidR="00AF2C8C" w:rsidRDefault="00AF2C8C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B824" w14:textId="77777777" w:rsidR="00AF2C8C" w:rsidRDefault="00AF2C8C" w:rsidP="007A14BB">
      <w:pPr>
        <w:spacing w:after="0" w:line="240" w:lineRule="auto"/>
      </w:pPr>
      <w:r>
        <w:separator/>
      </w:r>
    </w:p>
  </w:footnote>
  <w:footnote w:type="continuationSeparator" w:id="0">
    <w:p w14:paraId="3351AFE9" w14:textId="77777777" w:rsidR="00AF2C8C" w:rsidRDefault="00AF2C8C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66F9A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2D7189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501AC2"/>
    <w:rsid w:val="00501FEC"/>
    <w:rsid w:val="00503B72"/>
    <w:rsid w:val="00504B07"/>
    <w:rsid w:val="00506FF0"/>
    <w:rsid w:val="00534D7F"/>
    <w:rsid w:val="00556C28"/>
    <w:rsid w:val="00564710"/>
    <w:rsid w:val="00583C00"/>
    <w:rsid w:val="005905D0"/>
    <w:rsid w:val="005E342B"/>
    <w:rsid w:val="005E7C07"/>
    <w:rsid w:val="00616DC8"/>
    <w:rsid w:val="00637D4C"/>
    <w:rsid w:val="00655C3D"/>
    <w:rsid w:val="00656AF6"/>
    <w:rsid w:val="00660A7A"/>
    <w:rsid w:val="00683B8E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0D80"/>
    <w:rsid w:val="00823AF4"/>
    <w:rsid w:val="008246D3"/>
    <w:rsid w:val="008716E9"/>
    <w:rsid w:val="00872318"/>
    <w:rsid w:val="0087663F"/>
    <w:rsid w:val="008D0D2C"/>
    <w:rsid w:val="008D6F62"/>
    <w:rsid w:val="008F3824"/>
    <w:rsid w:val="00934924"/>
    <w:rsid w:val="00943B68"/>
    <w:rsid w:val="009B4275"/>
    <w:rsid w:val="009F40A8"/>
    <w:rsid w:val="00A45398"/>
    <w:rsid w:val="00A81AA1"/>
    <w:rsid w:val="00AA440E"/>
    <w:rsid w:val="00AE6836"/>
    <w:rsid w:val="00AF2C8C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BE3C7E"/>
    <w:rsid w:val="00C150DE"/>
    <w:rsid w:val="00C266F0"/>
    <w:rsid w:val="00C837B2"/>
    <w:rsid w:val="00C94BD1"/>
    <w:rsid w:val="00CB3B73"/>
    <w:rsid w:val="00CB762C"/>
    <w:rsid w:val="00CC688B"/>
    <w:rsid w:val="00CD5AC9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36333"/>
    <w:rsid w:val="00F44C1B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110A-9315-4683-8008-3AED7FAC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4</cp:revision>
  <dcterms:created xsi:type="dcterms:W3CDTF">2021-03-29T10:49:00Z</dcterms:created>
  <dcterms:modified xsi:type="dcterms:W3CDTF">2021-03-30T09:09:00Z</dcterms:modified>
</cp:coreProperties>
</file>